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4474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E34B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7DA7">
        <w:rPr>
          <w:rFonts w:ascii="Times New Roman" w:hAnsi="Times New Roman" w:cs="Times New Roman"/>
          <w:b/>
          <w:sz w:val="26"/>
          <w:szCs w:val="26"/>
          <w:u w:val="single"/>
        </w:rPr>
        <w:t>Степина Максима Викторовича</w:t>
      </w:r>
      <w:r w:rsidR="00121115" w:rsidRPr="00867DA7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3298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32980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121115" w:rsidRPr="0075493A">
        <w:rPr>
          <w:rFonts w:ascii="Times New Roman" w:hAnsi="Times New Roman" w:cs="Times New Roman"/>
          <w:sz w:val="24"/>
          <w:szCs w:val="24"/>
        </w:rPr>
        <w:t>года</w:t>
      </w:r>
    </w:p>
    <w:p w:rsidR="00E438C9" w:rsidRPr="0075493A" w:rsidRDefault="00E438C9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75493A" w:rsidTr="00E438C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E438C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4" w:rsidRDefault="00D36EC4" w:rsidP="00C32980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C32980" w:rsidP="00C329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</w:t>
            </w:r>
            <w:r w:rsidR="00E438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3</w:t>
            </w:r>
            <w:r w:rsidR="00867D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</w:tr>
      <w:tr w:rsidR="00121115" w:rsidRPr="0075493A" w:rsidTr="00D36EC4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</w:t>
            </w:r>
            <w:r w:rsidR="0030527F">
              <w:rPr>
                <w:sz w:val="24"/>
                <w:szCs w:val="24"/>
              </w:rPr>
              <w:t xml:space="preserve">           </w:t>
            </w:r>
            <w:r w:rsidR="0030527F">
              <w:rPr>
                <w:sz w:val="24"/>
                <w:szCs w:val="24"/>
              </w:rPr>
              <w:br/>
              <w:t xml:space="preserve">супруга </w:t>
            </w:r>
            <w:r w:rsidRPr="0075493A">
              <w:rPr>
                <w:sz w:val="24"/>
                <w:szCs w:val="24"/>
              </w:rPr>
              <w:t xml:space="preserve">                                      </w:t>
            </w:r>
          </w:p>
          <w:p w:rsidR="00121115" w:rsidRPr="0075493A" w:rsidRDefault="00121115" w:rsidP="00FB453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C32980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276"/>
        <w:gridCol w:w="1701"/>
        <w:gridCol w:w="3057"/>
      </w:tblGrid>
      <w:tr w:rsidR="00121115" w:rsidRPr="0075493A" w:rsidTr="00867DA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64474F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  <w:r w:rsidR="00D36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пруга</w:t>
            </w:r>
          </w:p>
          <w:p w:rsidR="004E34B4" w:rsidRDefault="00E438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64474F">
              <w:rPr>
                <w:sz w:val="24"/>
                <w:szCs w:val="24"/>
              </w:rPr>
              <w:t>совместная)</w:t>
            </w: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</w:p>
          <w:p w:rsidR="0064474F" w:rsidRPr="0075493A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</w:t>
            </w:r>
          </w:p>
          <w:p w:rsidR="00121115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7,7 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,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  <w:r w:rsidR="00D36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пруга</w:t>
            </w:r>
          </w:p>
          <w:p w:rsidR="004E34B4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867DA7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овместная)</w:t>
            </w: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4E34B4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,2 </w:t>
            </w:r>
          </w:p>
          <w:p w:rsidR="004E34B4" w:rsidRDefault="004E34B4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,2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34B4" w:rsidRDefault="004E34B4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32BC6">
            <w:pPr>
              <w:pStyle w:val="ConsPlusCell"/>
              <w:rPr>
                <w:sz w:val="24"/>
                <w:szCs w:val="24"/>
              </w:rPr>
            </w:pPr>
          </w:p>
          <w:p w:rsidR="0064474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  <w:r w:rsidR="00D36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пруга</w:t>
            </w:r>
          </w:p>
          <w:p w:rsidR="004E34B4" w:rsidRDefault="0092152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64474F">
              <w:rPr>
                <w:sz w:val="24"/>
                <w:szCs w:val="24"/>
              </w:rPr>
              <w:t>совместная)</w:t>
            </w:r>
          </w:p>
          <w:p w:rsidR="0064474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E34B4" w:rsidRPr="0075493A" w:rsidRDefault="0064474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4474F" w:rsidRDefault="0064474F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D36EC4" w:rsidRPr="0075493A" w:rsidRDefault="00D36EC4" w:rsidP="00121115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00B" w:rsidRPr="0075493A" w:rsidRDefault="0065200B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64474F" w:rsidRDefault="00121115" w:rsidP="00C32980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F" w:rsidRPr="0092152F" w:rsidRDefault="009215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1E195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C32980">
        <w:rPr>
          <w:sz w:val="24"/>
          <w:szCs w:val="24"/>
        </w:rPr>
        <w:t>9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002E4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1959"/>
    <w:rsid w:val="001E5108"/>
    <w:rsid w:val="00206ADE"/>
    <w:rsid w:val="00217B97"/>
    <w:rsid w:val="00221C5A"/>
    <w:rsid w:val="002332C3"/>
    <w:rsid w:val="00236307"/>
    <w:rsid w:val="002372F4"/>
    <w:rsid w:val="00245F68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527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4B4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474F"/>
    <w:rsid w:val="00646193"/>
    <w:rsid w:val="0065200B"/>
    <w:rsid w:val="0065274C"/>
    <w:rsid w:val="00653BE5"/>
    <w:rsid w:val="006554A3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67DA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52F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61FA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2980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6EC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438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02E4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3601-30C5-4E48-A1AB-E4FB450A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1</cp:revision>
  <cp:lastPrinted>2017-04-03T05:37:00Z</cp:lastPrinted>
  <dcterms:created xsi:type="dcterms:W3CDTF">2018-04-20T04:27:00Z</dcterms:created>
  <dcterms:modified xsi:type="dcterms:W3CDTF">2020-04-21T05:41:00Z</dcterms:modified>
</cp:coreProperties>
</file>